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540EDE32" w:rsidR="00227FB5" w:rsidRPr="00AC3C55" w:rsidRDefault="00FB1D76" w:rsidP="00AC3C55">
      <w:pPr>
        <w:pStyle w:val="Nagwek1"/>
      </w:pPr>
      <w:r>
        <w:t>HK.903.18.</w:t>
      </w:r>
      <w:r w:rsidR="00AA65DA">
        <w:t>1</w:t>
      </w:r>
      <w:r w:rsidR="00A46405">
        <w:t>3</w:t>
      </w:r>
      <w:r>
        <w:t>.2026</w:t>
      </w:r>
    </w:p>
    <w:p w14:paraId="02E75A86" w14:textId="4499776C" w:rsidR="00337AB8" w:rsidRPr="00077CC1" w:rsidRDefault="00FB1D76" w:rsidP="00AC3C55">
      <w:pPr>
        <w:pStyle w:val="Nagwek2"/>
      </w:pPr>
      <w:r>
        <w:t xml:space="preserve">Żuromin, </w:t>
      </w:r>
      <w:r w:rsidR="00ED2ABB">
        <w:t xml:space="preserve">dn. </w:t>
      </w:r>
      <w:r w:rsidR="00A46405">
        <w:t>23.06</w:t>
      </w:r>
      <w:r w:rsidR="00CC4CE4">
        <w:t>.2026</w:t>
      </w:r>
      <w:r>
        <w:t xml:space="preserve"> r.</w:t>
      </w:r>
    </w:p>
    <w:p w14:paraId="7E98FC87" w14:textId="15328E39" w:rsidR="00227FB5" w:rsidRPr="0096188B" w:rsidRDefault="00FB1D76" w:rsidP="00064876">
      <w:pPr>
        <w:pStyle w:val="Nagwek3"/>
        <w:spacing w:line="240" w:lineRule="auto"/>
        <w:rPr>
          <w:b/>
          <w:bCs/>
        </w:rPr>
      </w:pPr>
      <w:r w:rsidRPr="0096188B">
        <w:rPr>
          <w:b/>
          <w:bCs/>
        </w:rPr>
        <w:t>Kryta Pływalnia przy Liceum Ogólnokształcącym w Żurominie</w:t>
      </w:r>
    </w:p>
    <w:p w14:paraId="038F54DA" w14:textId="44404D08" w:rsidR="00FB1D76" w:rsidRPr="0096188B" w:rsidRDefault="00ED2ABB" w:rsidP="00064876">
      <w:pPr>
        <w:spacing w:before="0" w:after="0" w:line="240" w:lineRule="auto"/>
        <w:rPr>
          <w:b/>
          <w:bCs/>
        </w:rPr>
      </w:pPr>
      <w:r>
        <w:rPr>
          <w:b/>
          <w:bCs/>
        </w:rPr>
        <w:t>u</w:t>
      </w:r>
      <w:r w:rsidR="00FB1D76" w:rsidRPr="0096188B">
        <w:rPr>
          <w:b/>
          <w:bCs/>
        </w:rPr>
        <w:t>l. Wyzwolenia 61</w:t>
      </w:r>
    </w:p>
    <w:p w14:paraId="6A3610D3" w14:textId="77777777" w:rsidR="003329C2" w:rsidRPr="0096188B" w:rsidRDefault="00FB1D76" w:rsidP="00064876">
      <w:pPr>
        <w:spacing w:before="0" w:after="0" w:line="240" w:lineRule="auto"/>
        <w:rPr>
          <w:b/>
          <w:bCs/>
        </w:rPr>
      </w:pPr>
      <w:r w:rsidRPr="0096188B">
        <w:rPr>
          <w:b/>
          <w:bCs/>
        </w:rPr>
        <w:t>09-300 Żuromin</w:t>
      </w:r>
    </w:p>
    <w:p w14:paraId="0E7E2550" w14:textId="0B3ACF79" w:rsidR="00337AB8" w:rsidRPr="00077CC1" w:rsidRDefault="00337AB8" w:rsidP="003329C2">
      <w:r w:rsidRPr="00077CC1">
        <w:t xml:space="preserve">Dotyczy: </w:t>
      </w:r>
      <w:r w:rsidR="00FB1D76">
        <w:t>Ocena jakości wody na pływalni</w:t>
      </w:r>
    </w:p>
    <w:p w14:paraId="6FD1FD84" w14:textId="77777777" w:rsidR="00227FB5" w:rsidRPr="006A38B1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13FC3302" w14:textId="27CEAC38" w:rsidR="00FB1D76" w:rsidRPr="00533B18" w:rsidRDefault="00FB1D76" w:rsidP="00FB1D76">
      <w:r w:rsidRPr="00533B18">
        <w:t>Na podstawie art. 4 ust.1 ustawy z dnia 14 marca 1985 r. o Państwowej Inspekcji Sanitarnej (Dz. U. z  2024 r. poz. 416</w:t>
      </w:r>
      <w:r w:rsidR="00544D78" w:rsidRPr="00533B18">
        <w:t xml:space="preserve"> ze zm.</w:t>
      </w:r>
      <w:r w:rsidRPr="00533B18">
        <w:t>), § 2 ust. 1 rozporządzenia Ministra Zdrowia z dnia 9 listopada 2015 r. w sprawie wymagań, jakim powinna odpowiadać woda na pływalniach (Dz. U. z 2022 r. poz. 1230)</w:t>
      </w:r>
    </w:p>
    <w:p w14:paraId="62623332" w14:textId="65596ED4" w:rsidR="00FB1D76" w:rsidRPr="003329C2" w:rsidRDefault="00FB1D76" w:rsidP="00FB1D76">
      <w:pPr>
        <w:rPr>
          <w:b/>
          <w:u w:val="single"/>
        </w:rPr>
      </w:pPr>
      <w:r w:rsidRPr="00FB1D76">
        <w:rPr>
          <w:b/>
        </w:rPr>
        <w:t>Państwowy Powiatowy Inspektor Sanitarny w Żurominie</w:t>
      </w:r>
      <w:r>
        <w:rPr>
          <w:b/>
        </w:rPr>
        <w:t xml:space="preserve"> </w:t>
      </w:r>
      <w:r w:rsidRPr="00FB1D76">
        <w:rPr>
          <w:b/>
        </w:rPr>
        <w:t>stwierdza, że woda z niec</w:t>
      </w:r>
      <w:r w:rsidR="00A46405">
        <w:rPr>
          <w:b/>
        </w:rPr>
        <w:t>ki brodzika dla dzieci w</w:t>
      </w:r>
      <w:r w:rsidRPr="00FB1D76">
        <w:rPr>
          <w:b/>
        </w:rPr>
        <w:t xml:space="preserve"> Pływalni przy ul. Wyzwolenia 61, 09-300 Żuromin</w:t>
      </w:r>
      <w:r>
        <w:rPr>
          <w:b/>
        </w:rPr>
        <w:t xml:space="preserve"> </w:t>
      </w:r>
      <w:r w:rsidRPr="00FB1D76">
        <w:rPr>
          <w:b/>
        </w:rPr>
        <w:t xml:space="preserve">zarządzanego przez </w:t>
      </w:r>
      <w:bookmarkStart w:id="0" w:name="_Hlk186393360"/>
      <w:r w:rsidRPr="00FB1D76">
        <w:rPr>
          <w:b/>
        </w:rPr>
        <w:t>Liceum</w:t>
      </w:r>
      <w:r>
        <w:rPr>
          <w:b/>
        </w:rPr>
        <w:t xml:space="preserve"> </w:t>
      </w:r>
      <w:r w:rsidRPr="00FB1D76">
        <w:rPr>
          <w:b/>
        </w:rPr>
        <w:t>Ogólnokształcące w Żurominie, ul. Wyzwolenia 61, 09-300 Żuromin</w:t>
      </w:r>
      <w:bookmarkEnd w:id="0"/>
      <w:r>
        <w:rPr>
          <w:b/>
        </w:rPr>
        <w:t xml:space="preserve"> </w:t>
      </w:r>
      <w:r w:rsidRPr="00FB1D76">
        <w:rPr>
          <w:b/>
          <w:u w:val="single"/>
        </w:rPr>
        <w:t>jest przydatna do kąpieli</w:t>
      </w:r>
    </w:p>
    <w:p w14:paraId="4566D6D3" w14:textId="3387EBD2" w:rsidR="00FB1D76" w:rsidRPr="00FB1D76" w:rsidRDefault="00FB1D76" w:rsidP="00FB1D76">
      <w:r w:rsidRPr="00FB1D76">
        <w:t>U Z A S A D N I E N I E</w:t>
      </w:r>
    </w:p>
    <w:p w14:paraId="2754D723" w14:textId="4781EA16" w:rsidR="00FB1D76" w:rsidRPr="00FB1D76" w:rsidRDefault="00FB1D76" w:rsidP="00FB1D76">
      <w:r w:rsidRPr="00FB1D76">
        <w:t>Państwowy Powiatowy Inspektor Sanitarny w Żurominie wydaje ww. ocenę jakości wody w oparciu o przekazane Sprawozdania z badań próbek wody w Pływalni, ul. Wyzwolenia 61, 09-300 Żuromin; nr sprawozdań:</w:t>
      </w:r>
    </w:p>
    <w:p w14:paraId="027CF29B" w14:textId="77777777" w:rsidR="0029653E" w:rsidRPr="0029653E" w:rsidRDefault="0029653E" w:rsidP="0029653E">
      <w:pPr>
        <w:spacing w:before="0" w:after="0" w:line="240" w:lineRule="auto"/>
        <w:ind w:left="-284" w:firstLine="284"/>
        <w:rPr>
          <w:b/>
          <w:color w:val="000000" w:themeColor="text1"/>
        </w:rPr>
      </w:pPr>
      <w:r w:rsidRPr="0029653E">
        <w:rPr>
          <w:b/>
          <w:color w:val="000000" w:themeColor="text1"/>
        </w:rPr>
        <w:t>niecka brodzika dla dzieci:</w:t>
      </w:r>
    </w:p>
    <w:p w14:paraId="0E73E1D4" w14:textId="68BB5B75" w:rsidR="0029653E" w:rsidRPr="003329C2" w:rsidRDefault="00A46405" w:rsidP="0029653E">
      <w:pPr>
        <w:numPr>
          <w:ilvl w:val="0"/>
          <w:numId w:val="2"/>
        </w:numPr>
        <w:spacing w:before="0" w:after="0" w:line="240" w:lineRule="auto"/>
        <w:rPr>
          <w:b/>
        </w:rPr>
      </w:pPr>
      <w:r>
        <w:rPr>
          <w:color w:val="000000" w:themeColor="text1"/>
        </w:rPr>
        <w:t>6274</w:t>
      </w:r>
      <w:r w:rsidR="0029653E" w:rsidRPr="0029653E">
        <w:rPr>
          <w:color w:val="000000" w:themeColor="text1"/>
        </w:rPr>
        <w:t xml:space="preserve">/2026; próbki wody pobrane w dniu </w:t>
      </w:r>
      <w:r>
        <w:rPr>
          <w:color w:val="000000" w:themeColor="text1"/>
        </w:rPr>
        <w:t>08.06</w:t>
      </w:r>
      <w:r w:rsidR="0029653E" w:rsidRPr="0029653E">
        <w:rPr>
          <w:color w:val="000000" w:themeColor="text1"/>
        </w:rPr>
        <w:t xml:space="preserve">.2026 </w:t>
      </w:r>
      <w:r w:rsidR="0029653E" w:rsidRPr="00FB1D76">
        <w:t>r.</w:t>
      </w:r>
    </w:p>
    <w:p w14:paraId="209BF240" w14:textId="67A1340D" w:rsidR="00FB1D76" w:rsidRPr="0029653E" w:rsidRDefault="00FB1D76" w:rsidP="0029653E">
      <w:pPr>
        <w:spacing w:before="0" w:after="0" w:line="240" w:lineRule="auto"/>
        <w:ind w:left="-284"/>
        <w:rPr>
          <w:b/>
          <w:color w:val="000000" w:themeColor="text1"/>
        </w:rPr>
      </w:pPr>
      <w:r w:rsidRPr="0029653E">
        <w:rPr>
          <w:b/>
          <w:color w:val="000000" w:themeColor="text1"/>
        </w:rPr>
        <w:t xml:space="preserve">       </w:t>
      </w:r>
    </w:p>
    <w:p w14:paraId="19A933AE" w14:textId="5E5B67E5" w:rsidR="00FB1D76" w:rsidRPr="00FB1D76" w:rsidRDefault="00FB1D76" w:rsidP="00FB1D76">
      <w:r w:rsidRPr="00FB1D76">
        <w:t>Wyniki badań wody wskazują, że woda z</w:t>
      </w:r>
      <w:r w:rsidR="00A46405">
        <w:t xml:space="preserve"> niecki brodzika dla dzieci w</w:t>
      </w:r>
      <w:r w:rsidRPr="00FB1D76">
        <w:t xml:space="preserve"> Pływalni ul. Wyzwolenia 61, 09</w:t>
      </w:r>
      <w:r w:rsidRPr="00FB1D76">
        <w:noBreakHyphen/>
        <w:t>300 Żuromin zarządzanej przez Liceum Ogólnokształcące ul. Wyzwolenia 61, 09</w:t>
      </w:r>
      <w:r w:rsidRPr="00FB1D76">
        <w:noBreakHyphen/>
        <w:t xml:space="preserve">300 Żuromin w zakresie zbadanych parametrów spełnia wymagania rozporządzenia Ministra Zdrowia z dnia 9 listopada 2015 r. w sprawie wymagań, jakim powinna odpowiadać woda na </w:t>
      </w:r>
      <w:r w:rsidRPr="002E295C">
        <w:t>pływalniach (Dz. U. z 2022 r. poz. 1230).</w:t>
      </w:r>
    </w:p>
    <w:p w14:paraId="3CBC1131" w14:textId="0B30570E" w:rsidR="00077CC1" w:rsidRDefault="00077CC1" w:rsidP="00A46E8F"/>
    <w:p w14:paraId="22211CA0" w14:textId="77777777" w:rsidR="00F40C3D" w:rsidRPr="00F40C3D" w:rsidRDefault="00F40C3D" w:rsidP="00F40C3D">
      <w:r w:rsidRPr="00F40C3D">
        <w:t>Z wyrazami szacunku</w:t>
      </w:r>
    </w:p>
    <w:p w14:paraId="538841BA" w14:textId="77777777" w:rsidR="00544D78" w:rsidRPr="00544D78" w:rsidRDefault="00544D78" w:rsidP="00544D78">
      <w:r w:rsidRPr="00544D78">
        <w:t>Agnieszka Cyran</w:t>
      </w:r>
      <w:r w:rsidRPr="00544D78">
        <w:br/>
        <w:t>Państwowy Powiatowy Inspektor Sanitarny w Żurominie</w:t>
      </w:r>
    </w:p>
    <w:p w14:paraId="2D4E4C13" w14:textId="77777777" w:rsidR="00544D78" w:rsidRPr="00544D78" w:rsidRDefault="00544D78" w:rsidP="00544D78">
      <w:r w:rsidRPr="00544D78">
        <w:t>/dokument podpisany elektronicznie/</w:t>
      </w:r>
    </w:p>
    <w:p w14:paraId="0BA953B7" w14:textId="1963BB9C" w:rsidR="001370B1" w:rsidRPr="00837319" w:rsidRDefault="001370B1" w:rsidP="00F40C3D"/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212F" w14:textId="77777777" w:rsidR="00B21167" w:rsidRDefault="00B21167" w:rsidP="007D0359">
      <w:r>
        <w:separator/>
      </w:r>
    </w:p>
  </w:endnote>
  <w:endnote w:type="continuationSeparator" w:id="0">
    <w:p w14:paraId="2ADAF399" w14:textId="77777777" w:rsidR="00B21167" w:rsidRDefault="00B21167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6"/>
                  <w:bookmarkEnd w:id="7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B77E" w14:textId="77777777" w:rsidR="00B21167" w:rsidRDefault="00B21167" w:rsidP="007D0359">
      <w:r>
        <w:separator/>
      </w:r>
    </w:p>
  </w:footnote>
  <w:footnote w:type="continuationSeparator" w:id="0">
    <w:p w14:paraId="0AA4ED58" w14:textId="77777777" w:rsidR="00B21167" w:rsidRDefault="00B21167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45913"/>
    <w:multiLevelType w:val="hybridMultilevel"/>
    <w:tmpl w:val="F97A88E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CC36353"/>
    <w:multiLevelType w:val="hybridMultilevel"/>
    <w:tmpl w:val="8268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625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328304">
    <w:abstractNumId w:val="2"/>
  </w:num>
  <w:num w:numId="3" w16cid:durableId="1660956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64876"/>
    <w:rsid w:val="00074C87"/>
    <w:rsid w:val="00077CC1"/>
    <w:rsid w:val="00083CDC"/>
    <w:rsid w:val="0008403A"/>
    <w:rsid w:val="000B7498"/>
    <w:rsid w:val="000D7F92"/>
    <w:rsid w:val="001070C0"/>
    <w:rsid w:val="00121026"/>
    <w:rsid w:val="0012147B"/>
    <w:rsid w:val="0013336A"/>
    <w:rsid w:val="00134538"/>
    <w:rsid w:val="001370B1"/>
    <w:rsid w:val="00183791"/>
    <w:rsid w:val="001A5CB5"/>
    <w:rsid w:val="001B0BCD"/>
    <w:rsid w:val="001B4BFE"/>
    <w:rsid w:val="001C73FA"/>
    <w:rsid w:val="001D4C8E"/>
    <w:rsid w:val="00227FB5"/>
    <w:rsid w:val="00245D68"/>
    <w:rsid w:val="00255795"/>
    <w:rsid w:val="00282C3F"/>
    <w:rsid w:val="0029653E"/>
    <w:rsid w:val="002B2C29"/>
    <w:rsid w:val="002D208B"/>
    <w:rsid w:val="002D7F9A"/>
    <w:rsid w:val="002E295C"/>
    <w:rsid w:val="002E3F6D"/>
    <w:rsid w:val="003329C2"/>
    <w:rsid w:val="00336035"/>
    <w:rsid w:val="00337AB8"/>
    <w:rsid w:val="00352188"/>
    <w:rsid w:val="003A2863"/>
    <w:rsid w:val="003A3EB6"/>
    <w:rsid w:val="003B2CE7"/>
    <w:rsid w:val="003D4DE0"/>
    <w:rsid w:val="003E091F"/>
    <w:rsid w:val="003F5A83"/>
    <w:rsid w:val="0042134F"/>
    <w:rsid w:val="004371D7"/>
    <w:rsid w:val="004424D5"/>
    <w:rsid w:val="004723E6"/>
    <w:rsid w:val="004778DD"/>
    <w:rsid w:val="004B0FCC"/>
    <w:rsid w:val="00503715"/>
    <w:rsid w:val="005259D6"/>
    <w:rsid w:val="00533517"/>
    <w:rsid w:val="00533B18"/>
    <w:rsid w:val="00533B82"/>
    <w:rsid w:val="00544D78"/>
    <w:rsid w:val="0055015D"/>
    <w:rsid w:val="005871CB"/>
    <w:rsid w:val="0059635D"/>
    <w:rsid w:val="005B5260"/>
    <w:rsid w:val="005F060B"/>
    <w:rsid w:val="0063435C"/>
    <w:rsid w:val="006569A3"/>
    <w:rsid w:val="00680BD2"/>
    <w:rsid w:val="006E6FE8"/>
    <w:rsid w:val="006F59F0"/>
    <w:rsid w:val="006F6A5F"/>
    <w:rsid w:val="0070010F"/>
    <w:rsid w:val="00704067"/>
    <w:rsid w:val="00740985"/>
    <w:rsid w:val="00741E87"/>
    <w:rsid w:val="007522E6"/>
    <w:rsid w:val="0076737D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51CB1"/>
    <w:rsid w:val="0096188B"/>
    <w:rsid w:val="00970092"/>
    <w:rsid w:val="009D5994"/>
    <w:rsid w:val="009F5C96"/>
    <w:rsid w:val="00A11831"/>
    <w:rsid w:val="00A11ED7"/>
    <w:rsid w:val="00A24F5F"/>
    <w:rsid w:val="00A27930"/>
    <w:rsid w:val="00A349A2"/>
    <w:rsid w:val="00A46405"/>
    <w:rsid w:val="00A46E8F"/>
    <w:rsid w:val="00A47B3B"/>
    <w:rsid w:val="00A71E9B"/>
    <w:rsid w:val="00A7482E"/>
    <w:rsid w:val="00A805BF"/>
    <w:rsid w:val="00AA65DA"/>
    <w:rsid w:val="00AC3C55"/>
    <w:rsid w:val="00AC624F"/>
    <w:rsid w:val="00AD1E2F"/>
    <w:rsid w:val="00AD4511"/>
    <w:rsid w:val="00AE020D"/>
    <w:rsid w:val="00B21167"/>
    <w:rsid w:val="00B21227"/>
    <w:rsid w:val="00B5710E"/>
    <w:rsid w:val="00B67090"/>
    <w:rsid w:val="00B72E4B"/>
    <w:rsid w:val="00B743BD"/>
    <w:rsid w:val="00B779BB"/>
    <w:rsid w:val="00B81ADC"/>
    <w:rsid w:val="00B9397D"/>
    <w:rsid w:val="00BA3BEA"/>
    <w:rsid w:val="00BD303D"/>
    <w:rsid w:val="00BF1CB6"/>
    <w:rsid w:val="00C02AB0"/>
    <w:rsid w:val="00C21CAF"/>
    <w:rsid w:val="00C676B7"/>
    <w:rsid w:val="00C67F0A"/>
    <w:rsid w:val="00C90EBE"/>
    <w:rsid w:val="00C9288E"/>
    <w:rsid w:val="00CC199F"/>
    <w:rsid w:val="00CC4CE4"/>
    <w:rsid w:val="00CD6EED"/>
    <w:rsid w:val="00CE56EE"/>
    <w:rsid w:val="00CF1758"/>
    <w:rsid w:val="00D16154"/>
    <w:rsid w:val="00D24D95"/>
    <w:rsid w:val="00D24DB8"/>
    <w:rsid w:val="00D50D18"/>
    <w:rsid w:val="00D9735A"/>
    <w:rsid w:val="00DA3F26"/>
    <w:rsid w:val="00DB1EA4"/>
    <w:rsid w:val="00DC4DB3"/>
    <w:rsid w:val="00DD009E"/>
    <w:rsid w:val="00DF6EE0"/>
    <w:rsid w:val="00E11867"/>
    <w:rsid w:val="00E252AC"/>
    <w:rsid w:val="00E54B3F"/>
    <w:rsid w:val="00E66AD4"/>
    <w:rsid w:val="00E7274B"/>
    <w:rsid w:val="00E819F2"/>
    <w:rsid w:val="00E95E70"/>
    <w:rsid w:val="00EA5F99"/>
    <w:rsid w:val="00ED2ABB"/>
    <w:rsid w:val="00F033BF"/>
    <w:rsid w:val="00F202CD"/>
    <w:rsid w:val="00F21D29"/>
    <w:rsid w:val="00F40C3D"/>
    <w:rsid w:val="00F41DC7"/>
    <w:rsid w:val="00F53F58"/>
    <w:rsid w:val="00F62B83"/>
    <w:rsid w:val="00F66716"/>
    <w:rsid w:val="00F701D7"/>
    <w:rsid w:val="00F8321E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AD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2</cp:revision>
  <cp:lastPrinted>2026-02-18T11:00:00Z</cp:lastPrinted>
  <dcterms:created xsi:type="dcterms:W3CDTF">2026-06-23T07:54:00Z</dcterms:created>
  <dcterms:modified xsi:type="dcterms:W3CDTF">2026-06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